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E4" w:rsidRPr="00B24320" w:rsidRDefault="00B24320">
      <w:pPr>
        <w:rPr>
          <w:b/>
          <w:sz w:val="28"/>
          <w:szCs w:val="28"/>
        </w:rPr>
      </w:pPr>
      <w:r w:rsidRPr="00B24320">
        <w:rPr>
          <w:b/>
          <w:sz w:val="28"/>
          <w:szCs w:val="28"/>
        </w:rPr>
        <w:t>Highlights</w:t>
      </w:r>
    </w:p>
    <w:p w:rsidR="00DB28EE" w:rsidRDefault="00B24320" w:rsidP="00B24320">
      <w:pPr>
        <w:pStyle w:val="ListParagraph"/>
        <w:numPr>
          <w:ilvl w:val="0"/>
          <w:numId w:val="1"/>
        </w:numPr>
      </w:pPr>
      <w:r>
        <w:t xml:space="preserve">A novel </w:t>
      </w:r>
      <w:r w:rsidR="00DB28EE">
        <w:t xml:space="preserve">methodology for the </w:t>
      </w:r>
      <w:r w:rsidR="00AD39B5">
        <w:t xml:space="preserve">automated </w:t>
      </w:r>
      <w:r w:rsidR="00DB28EE">
        <w:t xml:space="preserve">harmonization </w:t>
      </w:r>
      <w:r w:rsidR="008D3663">
        <w:t xml:space="preserve">with a common historical data set </w:t>
      </w:r>
      <w:r w:rsidR="00DB28EE">
        <w:t xml:space="preserve">of </w:t>
      </w:r>
      <w:r w:rsidR="00DB28EE">
        <w:t xml:space="preserve">generic </w:t>
      </w:r>
      <w:r w:rsidR="00DB28EE">
        <w:t>emissions trajectories of Integrated Assessment Models</w:t>
      </w:r>
      <w:r w:rsidR="00037E44">
        <w:t xml:space="preserve"> (IAMs)</w:t>
      </w:r>
      <w:r w:rsidR="00DB28EE">
        <w:t xml:space="preserve"> is proposed</w:t>
      </w:r>
      <w:r w:rsidR="008D3663">
        <w:t>.</w:t>
      </w:r>
    </w:p>
    <w:p w:rsidR="00B24320" w:rsidRDefault="00B24320" w:rsidP="00B24320">
      <w:pPr>
        <w:pStyle w:val="ListParagraph"/>
        <w:numPr>
          <w:ilvl w:val="0"/>
          <w:numId w:val="1"/>
        </w:numPr>
      </w:pPr>
      <w:r>
        <w:t xml:space="preserve">A framework and </w:t>
      </w:r>
      <w:r w:rsidR="00DB28EE">
        <w:t xml:space="preserve">open-source software </w:t>
      </w:r>
      <w:r>
        <w:t xml:space="preserve">implementation of the </w:t>
      </w:r>
      <w:r w:rsidR="00DB28EE">
        <w:t>methodology</w:t>
      </w:r>
      <w:r>
        <w:t xml:space="preserve"> is described</w:t>
      </w:r>
      <w:r w:rsidR="008D3663">
        <w:t>.</w:t>
      </w:r>
    </w:p>
    <w:p w:rsidR="00B24320" w:rsidRDefault="00037E44" w:rsidP="00B24320">
      <w:pPr>
        <w:pStyle w:val="ListParagraph"/>
        <w:numPr>
          <w:ilvl w:val="0"/>
          <w:numId w:val="1"/>
        </w:numPr>
      </w:pPr>
      <w:r>
        <w:t xml:space="preserve">Two scenarios </w:t>
      </w:r>
      <w:r w:rsidR="00AD39B5">
        <w:t>from the Shared Socioeconomic Pathways (SSPs) are harmonized and proof-of-concept results are presented</w:t>
      </w:r>
      <w:r w:rsidR="008D3663">
        <w:t>.</w:t>
      </w:r>
    </w:p>
    <w:p w:rsidR="00AD39B5" w:rsidRDefault="00AD39B5" w:rsidP="00B24320">
      <w:pPr>
        <w:pStyle w:val="ListParagraph"/>
        <w:numPr>
          <w:ilvl w:val="0"/>
          <w:numId w:val="1"/>
        </w:numPr>
      </w:pPr>
      <w:r>
        <w:t>Over 96% o</w:t>
      </w:r>
      <w:r>
        <w:t>f</w:t>
      </w:r>
      <w:r>
        <w:t xml:space="preserve"> the approximately 2</w:t>
      </w:r>
      <w:r>
        <w:t>000 emissions trajectories</w:t>
      </w:r>
      <w:r>
        <w:t xml:space="preserve"> are shown to be successfully harmonized without the need for further review</w:t>
      </w:r>
      <w:r w:rsidR="008D3663">
        <w:t>.</w:t>
      </w:r>
    </w:p>
    <w:p w:rsidR="00AD39B5" w:rsidRDefault="00AD39B5" w:rsidP="00B24320">
      <w:pPr>
        <w:pStyle w:val="ListParagraph"/>
        <w:numPr>
          <w:ilvl w:val="0"/>
          <w:numId w:val="1"/>
        </w:numPr>
      </w:pPr>
      <w:r>
        <w:t>Common situations in which additional review is required (4% of trajectories in this study) are presented and solutions are suggested</w:t>
      </w:r>
      <w:r w:rsidR="008D3663">
        <w:t>.</w:t>
      </w:r>
      <w:bookmarkStart w:id="0" w:name="_GoBack"/>
      <w:bookmarkEnd w:id="0"/>
    </w:p>
    <w:sectPr w:rsidR="00AD3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027DD"/>
    <w:multiLevelType w:val="hybridMultilevel"/>
    <w:tmpl w:val="E27C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20"/>
    <w:rsid w:val="00037E44"/>
    <w:rsid w:val="007C37FA"/>
    <w:rsid w:val="008D3663"/>
    <w:rsid w:val="00AD39B5"/>
    <w:rsid w:val="00B24320"/>
    <w:rsid w:val="00C67F01"/>
    <w:rsid w:val="00D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21A941-6BFA-4B10-B910-679B755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8B6D-13C0-42D6-B70B-A16169EF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DEN Matthew</dc:creator>
  <cp:keywords/>
  <dc:description/>
  <cp:lastModifiedBy>GIDDEN Matthew</cp:lastModifiedBy>
  <cp:revision>3</cp:revision>
  <dcterms:created xsi:type="dcterms:W3CDTF">2016-08-09T07:12:00Z</dcterms:created>
  <dcterms:modified xsi:type="dcterms:W3CDTF">2017-07-18T14:30:00Z</dcterms:modified>
</cp:coreProperties>
</file>